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A0" w:rsidRDefault="00F529A0" w:rsidP="00F529A0">
      <w:pPr>
        <w:jc w:val="center"/>
        <w:rPr>
          <w:rFonts w:ascii="Garamond" w:hAnsi="Garamond"/>
          <w:sz w:val="36"/>
          <w:szCs w:val="36"/>
          <w:lang w:val="en-US"/>
        </w:rPr>
      </w:pPr>
      <w:bookmarkStart w:id="0" w:name="OLE_LINK2"/>
      <w:bookmarkStart w:id="1" w:name="OLE_LINK1"/>
      <w:r>
        <w:rPr>
          <w:rFonts w:ascii="Garamond" w:hAnsi="Garamond"/>
          <w:noProof/>
          <w:sz w:val="36"/>
          <w:szCs w:val="36"/>
          <w:lang w:eastAsia="ru-RU"/>
        </w:rPr>
        <w:drawing>
          <wp:inline distT="0" distB="0" distL="0" distR="0" wp14:anchorId="5E43ED5D" wp14:editId="6EF5DF66">
            <wp:extent cx="4095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A0" w:rsidRPr="00F529A0" w:rsidRDefault="00F529A0" w:rsidP="00F529A0">
      <w:pPr>
        <w:pStyle w:val="a9"/>
        <w:spacing w:after="60"/>
        <w:ind w:right="70"/>
        <w:rPr>
          <w:b/>
          <w:sz w:val="28"/>
          <w:szCs w:val="28"/>
        </w:rPr>
      </w:pPr>
      <w:r w:rsidRPr="00F529A0">
        <w:rPr>
          <w:b/>
          <w:sz w:val="28"/>
          <w:szCs w:val="28"/>
        </w:rPr>
        <w:t>УКРАЇНА</w:t>
      </w:r>
    </w:p>
    <w:p w:rsidR="00F529A0" w:rsidRPr="00F529A0" w:rsidRDefault="00F529A0" w:rsidP="00F529A0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9A0">
        <w:rPr>
          <w:rFonts w:ascii="Times New Roman" w:hAnsi="Times New Roman" w:cs="Times New Roman"/>
          <w:b/>
          <w:sz w:val="28"/>
          <w:szCs w:val="28"/>
        </w:rPr>
        <w:t xml:space="preserve">      ЧЕРНІГІВСЬКА МІСЬКА РАДА</w:t>
      </w:r>
    </w:p>
    <w:p w:rsidR="00F529A0" w:rsidRPr="00F529A0" w:rsidRDefault="00F529A0" w:rsidP="00F529A0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rFonts w:ascii="Times New Roman" w:hAnsi="Times New Roman" w:cs="Times New Roman"/>
          <w:sz w:val="28"/>
          <w:szCs w:val="28"/>
        </w:rPr>
      </w:pPr>
      <w:r w:rsidRPr="00F529A0">
        <w:rPr>
          <w:rFonts w:ascii="Times New Roman" w:hAnsi="Times New Roman" w:cs="Times New Roman"/>
          <w:b/>
          <w:sz w:val="28"/>
          <w:szCs w:val="28"/>
        </w:rPr>
        <w:t xml:space="preserve">    Р О З П О Р Я Д Ж Е Н </w:t>
      </w:r>
      <w:proofErr w:type="spellStart"/>
      <w:proofErr w:type="gramStart"/>
      <w:r w:rsidRPr="00F529A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F529A0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bookmarkEnd w:id="0"/>
    <w:bookmarkEnd w:id="1"/>
    <w:p w:rsidR="00F529A0" w:rsidRPr="00F529A0" w:rsidRDefault="00F529A0" w:rsidP="00F529A0">
      <w:pPr>
        <w:jc w:val="both"/>
        <w:rPr>
          <w:rFonts w:ascii="Times New Roman" w:hAnsi="Times New Roman" w:cs="Times New Roman"/>
          <w:sz w:val="28"/>
          <w:szCs w:val="20"/>
        </w:rPr>
      </w:pPr>
      <w:r w:rsidRPr="00F529A0">
        <w:rPr>
          <w:rFonts w:ascii="Times New Roman" w:hAnsi="Times New Roman" w:cs="Times New Roman"/>
          <w:sz w:val="28"/>
        </w:rPr>
        <w:t xml:space="preserve">08 </w:t>
      </w:r>
      <w:proofErr w:type="spellStart"/>
      <w:r w:rsidRPr="00F529A0">
        <w:rPr>
          <w:rFonts w:ascii="Times New Roman" w:hAnsi="Times New Roman" w:cs="Times New Roman"/>
          <w:sz w:val="28"/>
        </w:rPr>
        <w:t>квітня</w:t>
      </w:r>
      <w:proofErr w:type="spellEnd"/>
      <w:r w:rsidRPr="00F529A0">
        <w:rPr>
          <w:rFonts w:ascii="Times New Roman" w:hAnsi="Times New Roman" w:cs="Times New Roman"/>
          <w:sz w:val="28"/>
        </w:rPr>
        <w:t xml:space="preserve"> 2016 року</w:t>
      </w:r>
      <w:r w:rsidRPr="00F529A0">
        <w:rPr>
          <w:rFonts w:ascii="Times New Roman" w:hAnsi="Times New Roman" w:cs="Times New Roman"/>
          <w:sz w:val="28"/>
        </w:rPr>
        <w:tab/>
      </w:r>
      <w:r w:rsidRPr="00F529A0">
        <w:rPr>
          <w:rFonts w:ascii="Times New Roman" w:hAnsi="Times New Roman" w:cs="Times New Roman"/>
          <w:sz w:val="28"/>
        </w:rPr>
        <w:tab/>
        <w:t xml:space="preserve">    </w:t>
      </w:r>
      <w:r w:rsidRPr="004557AD">
        <w:rPr>
          <w:rFonts w:ascii="Times New Roman" w:hAnsi="Times New Roman" w:cs="Times New Roman"/>
          <w:sz w:val="28"/>
        </w:rPr>
        <w:t xml:space="preserve">     </w:t>
      </w:r>
      <w:proofErr w:type="spellStart"/>
      <w:r w:rsidRPr="00F529A0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F529A0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F529A0">
        <w:rPr>
          <w:rFonts w:ascii="Times New Roman" w:hAnsi="Times New Roman" w:cs="Times New Roman"/>
          <w:color w:val="000000"/>
          <w:sz w:val="28"/>
          <w:szCs w:val="28"/>
        </w:rPr>
        <w:t>ернігів</w:t>
      </w:r>
      <w:proofErr w:type="spellEnd"/>
      <w:r w:rsidRPr="00F529A0">
        <w:rPr>
          <w:rFonts w:ascii="Times New Roman" w:hAnsi="Times New Roman" w:cs="Times New Roman"/>
          <w:sz w:val="28"/>
        </w:rPr>
        <w:tab/>
      </w:r>
      <w:r w:rsidRPr="00F529A0">
        <w:rPr>
          <w:rFonts w:ascii="Times New Roman" w:hAnsi="Times New Roman" w:cs="Times New Roman"/>
          <w:sz w:val="28"/>
        </w:rPr>
        <w:tab/>
      </w:r>
      <w:r w:rsidRPr="00F529A0">
        <w:rPr>
          <w:rFonts w:ascii="Times New Roman" w:hAnsi="Times New Roman" w:cs="Times New Roman"/>
          <w:sz w:val="28"/>
        </w:rPr>
        <w:tab/>
      </w:r>
      <w:r w:rsidRPr="00F529A0">
        <w:rPr>
          <w:rFonts w:ascii="Times New Roman" w:hAnsi="Times New Roman" w:cs="Times New Roman"/>
          <w:sz w:val="28"/>
        </w:rPr>
        <w:tab/>
        <w:t>№ 118-р</w:t>
      </w:r>
    </w:p>
    <w:p w:rsidR="00E443B3" w:rsidRPr="00F529A0" w:rsidRDefault="00E443B3" w:rsidP="00E44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635E" w:rsidRPr="000C36A7" w:rsidRDefault="003D635E" w:rsidP="00E443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635E" w:rsidRPr="000C36A7" w:rsidRDefault="003D635E" w:rsidP="00E443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3C83" w:rsidRPr="000C36A7" w:rsidRDefault="00E443B3" w:rsidP="00E443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6A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D605C" w:rsidRPr="000C36A7">
        <w:rPr>
          <w:rFonts w:ascii="Times New Roman" w:hAnsi="Times New Roman" w:cs="Times New Roman"/>
          <w:sz w:val="28"/>
          <w:szCs w:val="28"/>
          <w:lang w:val="uk-UA"/>
        </w:rPr>
        <w:t>ро організацію</w:t>
      </w:r>
      <w:r w:rsidR="00633C83"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D605C" w:rsidRPr="000C36A7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 w:rsidR="004271BC" w:rsidRPr="000C36A7">
        <w:rPr>
          <w:rFonts w:ascii="Times New Roman" w:hAnsi="Times New Roman" w:cs="Times New Roman"/>
          <w:sz w:val="28"/>
          <w:szCs w:val="28"/>
          <w:lang w:val="uk-UA"/>
        </w:rPr>
        <w:t>ки</w:t>
      </w:r>
    </w:p>
    <w:p w:rsidR="006D605C" w:rsidRPr="000C36A7" w:rsidRDefault="006D605C" w:rsidP="00E443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6A7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r w:rsidR="00633C83"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3B3" w:rsidRPr="000C36A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озвитку міста </w:t>
      </w:r>
    </w:p>
    <w:p w:rsidR="006D605C" w:rsidRPr="000C36A7" w:rsidRDefault="006D605C" w:rsidP="00E443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6A7">
        <w:rPr>
          <w:rFonts w:ascii="Times New Roman" w:hAnsi="Times New Roman" w:cs="Times New Roman"/>
          <w:sz w:val="28"/>
          <w:szCs w:val="28"/>
          <w:lang w:val="uk-UA"/>
        </w:rPr>
        <w:t>Чернігова на період до 2020 року</w:t>
      </w:r>
    </w:p>
    <w:p w:rsidR="006D605C" w:rsidRPr="000C36A7" w:rsidRDefault="006D605C" w:rsidP="00E443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05C" w:rsidRPr="000C36A7" w:rsidRDefault="006D605C" w:rsidP="000C36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6A7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 Закону України «Про місцеве самоврядування в Україні» та з ме</w:t>
      </w:r>
      <w:r w:rsidR="004271BC" w:rsidRPr="000C36A7">
        <w:rPr>
          <w:rFonts w:ascii="Times New Roman" w:hAnsi="Times New Roman" w:cs="Times New Roman"/>
          <w:sz w:val="28"/>
          <w:szCs w:val="28"/>
          <w:lang w:val="uk-UA"/>
        </w:rPr>
        <w:t>тою організації роботи з розробки</w:t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розвитку міста Чернігова на період до 2020 року (далі – Стратегія):</w:t>
      </w:r>
    </w:p>
    <w:p w:rsidR="006D605C" w:rsidRPr="000C36A7" w:rsidRDefault="006D605C" w:rsidP="00E443B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Створити робочу групу із розробки Стратегії розвитку міста Чернігова на період 2020 року (далі – </w:t>
      </w:r>
      <w:r w:rsidR="007A68F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обоча </w:t>
      </w:r>
      <w:r w:rsidR="00C80559" w:rsidRPr="000C36A7">
        <w:rPr>
          <w:rFonts w:ascii="Times New Roman" w:hAnsi="Times New Roman" w:cs="Times New Roman"/>
          <w:sz w:val="28"/>
          <w:szCs w:val="28"/>
          <w:lang w:val="uk-UA"/>
        </w:rPr>
        <w:t>група).</w:t>
      </w:r>
    </w:p>
    <w:p w:rsidR="006D605C" w:rsidRPr="000C36A7" w:rsidRDefault="006D605C" w:rsidP="00E443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</w:t>
      </w:r>
      <w:r w:rsidR="00633C83" w:rsidRPr="000C36A7">
        <w:rPr>
          <w:rFonts w:ascii="Times New Roman" w:hAnsi="Times New Roman" w:cs="Times New Roman"/>
          <w:sz w:val="28"/>
          <w:szCs w:val="28"/>
          <w:lang w:val="uk-UA"/>
        </w:rPr>
        <w:t>робочої групи, що додається</w:t>
      </w:r>
      <w:r w:rsidR="00C80559" w:rsidRPr="000C36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36A7" w:rsidRPr="000C36A7" w:rsidRDefault="000C36A7" w:rsidP="00E443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6A7">
        <w:rPr>
          <w:rFonts w:ascii="Times New Roman" w:hAnsi="Times New Roman" w:cs="Times New Roman"/>
          <w:sz w:val="28"/>
          <w:szCs w:val="28"/>
          <w:lang w:val="uk-UA"/>
        </w:rPr>
        <w:t>Затвердити План-графік з розробки Стратегії, що додається.</w:t>
      </w:r>
    </w:p>
    <w:p w:rsidR="006D605C" w:rsidRPr="000C36A7" w:rsidRDefault="006D605C" w:rsidP="00BA6D9E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Робочій групі </w:t>
      </w:r>
      <w:r w:rsidR="000C36A7" w:rsidRPr="000C36A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 разі потреби залучати до своєї роботи посадових осіб місцевого самоврядування, представників підприємств,</w:t>
      </w:r>
      <w:r w:rsidR="00E443B3"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 наукових установ та громадських організацій, </w:t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E443B3" w:rsidRPr="000C36A7">
        <w:rPr>
          <w:rFonts w:ascii="Times New Roman" w:hAnsi="Times New Roman" w:cs="Times New Roman"/>
          <w:sz w:val="28"/>
          <w:szCs w:val="28"/>
          <w:lang w:val="uk-UA"/>
        </w:rPr>
        <w:t>спертів</w:t>
      </w:r>
      <w:r w:rsidR="004271BC" w:rsidRPr="000C36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3B3" w:rsidRPr="000C36A7" w:rsidRDefault="00E443B3" w:rsidP="00E443B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діяльності </w:t>
      </w:r>
      <w:r w:rsidR="007A68F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>обочої групи та організацію її засідань покласти на управління стратегічного розвитку міста міської ради (</w:t>
      </w:r>
      <w:r w:rsidR="00C80559" w:rsidRPr="000C36A7">
        <w:rPr>
          <w:rFonts w:ascii="Times New Roman" w:hAnsi="Times New Roman" w:cs="Times New Roman"/>
          <w:sz w:val="28"/>
          <w:szCs w:val="28"/>
          <w:lang w:val="uk-UA"/>
        </w:rPr>
        <w:t>Атрощенко Б.Ф.).</w:t>
      </w:r>
    </w:p>
    <w:p w:rsidR="003B4442" w:rsidRPr="000C36A7" w:rsidRDefault="003B4442" w:rsidP="00E443B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від </w:t>
      </w:r>
      <w:r w:rsidR="00CA02A6"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16.03.2015 року </w:t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за № </w:t>
      </w:r>
      <w:r w:rsidR="00CA02A6"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54-р </w:t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CA02A6"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розробки Стратегії розвитку міста Чернігова до 2020 року» </w:t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>вважати таким що втратило чинність.</w:t>
      </w:r>
    </w:p>
    <w:p w:rsidR="00E443B3" w:rsidRPr="000C36A7" w:rsidRDefault="00E443B3" w:rsidP="00E443B3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6A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заступників міського голови згідно з розподілом обов’язків.</w:t>
      </w:r>
    </w:p>
    <w:p w:rsidR="00E443B3" w:rsidRPr="000C36A7" w:rsidRDefault="00E443B3" w:rsidP="00E443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3B3" w:rsidRPr="000C36A7" w:rsidRDefault="00E443B3" w:rsidP="00E443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3B3" w:rsidRPr="000C36A7" w:rsidRDefault="00EF489F" w:rsidP="00E443B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6A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E443B3" w:rsidRPr="000C36A7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E443B3" w:rsidRPr="000C3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6A7">
        <w:rPr>
          <w:rFonts w:ascii="Times New Roman" w:hAnsi="Times New Roman" w:cs="Times New Roman"/>
          <w:sz w:val="28"/>
          <w:szCs w:val="28"/>
          <w:lang w:val="uk-UA"/>
        </w:rPr>
        <w:t>Атрошенко</w:t>
      </w:r>
    </w:p>
    <w:p w:rsidR="00E443B3" w:rsidRPr="000C36A7" w:rsidRDefault="00E443B3" w:rsidP="006D60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635E" w:rsidRPr="000C36A7" w:rsidRDefault="003D635E" w:rsidP="006D60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3C83" w:rsidRDefault="00633C83" w:rsidP="006D60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0DEE" w:rsidRDefault="005E0DEE" w:rsidP="006D605C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5E0DEE" w:rsidSect="005E0DEE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7DF"/>
    <w:multiLevelType w:val="hybridMultilevel"/>
    <w:tmpl w:val="3F0ADAEC"/>
    <w:lvl w:ilvl="0" w:tplc="2E585A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42B69"/>
    <w:multiLevelType w:val="hybridMultilevel"/>
    <w:tmpl w:val="11A0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5C"/>
    <w:rsid w:val="000373B1"/>
    <w:rsid w:val="000723A8"/>
    <w:rsid w:val="0008518D"/>
    <w:rsid w:val="000B708D"/>
    <w:rsid w:val="000C36A7"/>
    <w:rsid w:val="000C6C87"/>
    <w:rsid w:val="000C7A46"/>
    <w:rsid w:val="000D1A06"/>
    <w:rsid w:val="000F520C"/>
    <w:rsid w:val="001145E9"/>
    <w:rsid w:val="001233D9"/>
    <w:rsid w:val="001306F4"/>
    <w:rsid w:val="00142DD7"/>
    <w:rsid w:val="00157C4A"/>
    <w:rsid w:val="00186350"/>
    <w:rsid w:val="001A39C0"/>
    <w:rsid w:val="001B600E"/>
    <w:rsid w:val="001E1D9B"/>
    <w:rsid w:val="001E5F71"/>
    <w:rsid w:val="00213640"/>
    <w:rsid w:val="00215015"/>
    <w:rsid w:val="00237419"/>
    <w:rsid w:val="00270B2C"/>
    <w:rsid w:val="0027259E"/>
    <w:rsid w:val="002730C7"/>
    <w:rsid w:val="0027769A"/>
    <w:rsid w:val="00287FB2"/>
    <w:rsid w:val="002B500B"/>
    <w:rsid w:val="003018BC"/>
    <w:rsid w:val="00303063"/>
    <w:rsid w:val="00304A37"/>
    <w:rsid w:val="003374E3"/>
    <w:rsid w:val="00347E6C"/>
    <w:rsid w:val="003668A6"/>
    <w:rsid w:val="00371A27"/>
    <w:rsid w:val="00396614"/>
    <w:rsid w:val="003B0A93"/>
    <w:rsid w:val="003B283E"/>
    <w:rsid w:val="003B4442"/>
    <w:rsid w:val="003D635E"/>
    <w:rsid w:val="0040451C"/>
    <w:rsid w:val="004271BC"/>
    <w:rsid w:val="004310AA"/>
    <w:rsid w:val="0043441E"/>
    <w:rsid w:val="00447408"/>
    <w:rsid w:val="004557AD"/>
    <w:rsid w:val="004A46CC"/>
    <w:rsid w:val="004B138F"/>
    <w:rsid w:val="004C051E"/>
    <w:rsid w:val="004C3164"/>
    <w:rsid w:val="004C7D01"/>
    <w:rsid w:val="004D19AA"/>
    <w:rsid w:val="004E111D"/>
    <w:rsid w:val="004E4293"/>
    <w:rsid w:val="00552D9E"/>
    <w:rsid w:val="005B1E98"/>
    <w:rsid w:val="005B68FA"/>
    <w:rsid w:val="005E0DEE"/>
    <w:rsid w:val="005E29BD"/>
    <w:rsid w:val="006042CF"/>
    <w:rsid w:val="00606E71"/>
    <w:rsid w:val="00607F95"/>
    <w:rsid w:val="00633C83"/>
    <w:rsid w:val="00645CB1"/>
    <w:rsid w:val="00653F4E"/>
    <w:rsid w:val="00655073"/>
    <w:rsid w:val="00664F7C"/>
    <w:rsid w:val="00667047"/>
    <w:rsid w:val="00671E59"/>
    <w:rsid w:val="006817A8"/>
    <w:rsid w:val="006B7C61"/>
    <w:rsid w:val="006C182F"/>
    <w:rsid w:val="006C6261"/>
    <w:rsid w:val="006D5EA4"/>
    <w:rsid w:val="006D605C"/>
    <w:rsid w:val="006E1939"/>
    <w:rsid w:val="007370EA"/>
    <w:rsid w:val="00742E26"/>
    <w:rsid w:val="00743630"/>
    <w:rsid w:val="00752118"/>
    <w:rsid w:val="007823E4"/>
    <w:rsid w:val="007836E9"/>
    <w:rsid w:val="00792D57"/>
    <w:rsid w:val="007A68FE"/>
    <w:rsid w:val="007D7974"/>
    <w:rsid w:val="007E196A"/>
    <w:rsid w:val="007E4BAE"/>
    <w:rsid w:val="00810D60"/>
    <w:rsid w:val="00811D2A"/>
    <w:rsid w:val="008348F2"/>
    <w:rsid w:val="008443F6"/>
    <w:rsid w:val="008619A5"/>
    <w:rsid w:val="008765F5"/>
    <w:rsid w:val="00877117"/>
    <w:rsid w:val="008962BC"/>
    <w:rsid w:val="008B3E46"/>
    <w:rsid w:val="008C73F2"/>
    <w:rsid w:val="008D0B1B"/>
    <w:rsid w:val="008D7277"/>
    <w:rsid w:val="008E558E"/>
    <w:rsid w:val="008F1967"/>
    <w:rsid w:val="0091747E"/>
    <w:rsid w:val="0093133B"/>
    <w:rsid w:val="009627C6"/>
    <w:rsid w:val="00A011BC"/>
    <w:rsid w:val="00A379DD"/>
    <w:rsid w:val="00A45D7B"/>
    <w:rsid w:val="00A6374C"/>
    <w:rsid w:val="00A63C49"/>
    <w:rsid w:val="00AD3AC6"/>
    <w:rsid w:val="00AE5278"/>
    <w:rsid w:val="00AE6C9C"/>
    <w:rsid w:val="00AF6850"/>
    <w:rsid w:val="00B02D38"/>
    <w:rsid w:val="00B12E8C"/>
    <w:rsid w:val="00B41BAD"/>
    <w:rsid w:val="00B67210"/>
    <w:rsid w:val="00BA6D9E"/>
    <w:rsid w:val="00BC2025"/>
    <w:rsid w:val="00BD69B9"/>
    <w:rsid w:val="00BE0076"/>
    <w:rsid w:val="00BE1456"/>
    <w:rsid w:val="00C16585"/>
    <w:rsid w:val="00C32629"/>
    <w:rsid w:val="00C34998"/>
    <w:rsid w:val="00C45718"/>
    <w:rsid w:val="00C57F22"/>
    <w:rsid w:val="00C80559"/>
    <w:rsid w:val="00CA02A6"/>
    <w:rsid w:val="00CB6A34"/>
    <w:rsid w:val="00CC109E"/>
    <w:rsid w:val="00CF04A1"/>
    <w:rsid w:val="00D069B7"/>
    <w:rsid w:val="00D269BA"/>
    <w:rsid w:val="00D3059B"/>
    <w:rsid w:val="00D3099A"/>
    <w:rsid w:val="00D625B2"/>
    <w:rsid w:val="00DF0615"/>
    <w:rsid w:val="00DF2ABA"/>
    <w:rsid w:val="00E34252"/>
    <w:rsid w:val="00E4043E"/>
    <w:rsid w:val="00E443B3"/>
    <w:rsid w:val="00E768A5"/>
    <w:rsid w:val="00E844D3"/>
    <w:rsid w:val="00E874B8"/>
    <w:rsid w:val="00EB6482"/>
    <w:rsid w:val="00EC5003"/>
    <w:rsid w:val="00EF0D77"/>
    <w:rsid w:val="00EF489F"/>
    <w:rsid w:val="00F1045F"/>
    <w:rsid w:val="00F14D48"/>
    <w:rsid w:val="00F2368A"/>
    <w:rsid w:val="00F529A0"/>
    <w:rsid w:val="00F606DC"/>
    <w:rsid w:val="00F67DCE"/>
    <w:rsid w:val="00F8565C"/>
    <w:rsid w:val="00F96E1D"/>
    <w:rsid w:val="00F972F4"/>
    <w:rsid w:val="00FA2F62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05C"/>
    <w:pPr>
      <w:ind w:left="720"/>
      <w:contextualSpacing/>
    </w:pPr>
  </w:style>
  <w:style w:type="character" w:styleId="a4">
    <w:name w:val="Strong"/>
    <w:basedOn w:val="a0"/>
    <w:uiPriority w:val="22"/>
    <w:qFormat/>
    <w:rsid w:val="006B7C61"/>
    <w:rPr>
      <w:b/>
      <w:bCs/>
    </w:rPr>
  </w:style>
  <w:style w:type="table" w:styleId="a5">
    <w:name w:val="Table Grid"/>
    <w:basedOn w:val="a1"/>
    <w:uiPriority w:val="59"/>
    <w:rsid w:val="00D06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2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36A7"/>
  </w:style>
  <w:style w:type="character" w:styleId="a8">
    <w:name w:val="Hyperlink"/>
    <w:basedOn w:val="a0"/>
    <w:uiPriority w:val="99"/>
    <w:semiHidden/>
    <w:unhideWhenUsed/>
    <w:rsid w:val="000C36A7"/>
    <w:rPr>
      <w:color w:val="0000FF"/>
      <w:u w:val="single"/>
    </w:rPr>
  </w:style>
  <w:style w:type="character" w:customStyle="1" w:styleId="apple-style-span">
    <w:name w:val="apple-style-span"/>
    <w:basedOn w:val="a0"/>
    <w:rsid w:val="000C36A7"/>
  </w:style>
  <w:style w:type="paragraph" w:styleId="a9">
    <w:name w:val="caption"/>
    <w:basedOn w:val="a"/>
    <w:next w:val="a"/>
    <w:uiPriority w:val="35"/>
    <w:semiHidden/>
    <w:unhideWhenUsed/>
    <w:qFormat/>
    <w:rsid w:val="00F529A0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05C"/>
    <w:pPr>
      <w:ind w:left="720"/>
      <w:contextualSpacing/>
    </w:pPr>
  </w:style>
  <w:style w:type="character" w:styleId="a4">
    <w:name w:val="Strong"/>
    <w:basedOn w:val="a0"/>
    <w:uiPriority w:val="22"/>
    <w:qFormat/>
    <w:rsid w:val="006B7C61"/>
    <w:rPr>
      <w:b/>
      <w:bCs/>
    </w:rPr>
  </w:style>
  <w:style w:type="table" w:styleId="a5">
    <w:name w:val="Table Grid"/>
    <w:basedOn w:val="a1"/>
    <w:uiPriority w:val="59"/>
    <w:rsid w:val="00D06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2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36A7"/>
  </w:style>
  <w:style w:type="character" w:styleId="a8">
    <w:name w:val="Hyperlink"/>
    <w:basedOn w:val="a0"/>
    <w:uiPriority w:val="99"/>
    <w:semiHidden/>
    <w:unhideWhenUsed/>
    <w:rsid w:val="000C36A7"/>
    <w:rPr>
      <w:color w:val="0000FF"/>
      <w:u w:val="single"/>
    </w:rPr>
  </w:style>
  <w:style w:type="character" w:customStyle="1" w:styleId="apple-style-span">
    <w:name w:val="apple-style-span"/>
    <w:basedOn w:val="a0"/>
    <w:rsid w:val="000C36A7"/>
  </w:style>
  <w:style w:type="paragraph" w:styleId="a9">
    <w:name w:val="caption"/>
    <w:basedOn w:val="a"/>
    <w:next w:val="a"/>
    <w:uiPriority w:val="35"/>
    <w:semiHidden/>
    <w:unhideWhenUsed/>
    <w:qFormat/>
    <w:rsid w:val="00F529A0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03F4-DB0A-4891-B510-DE27956D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kachenko</cp:lastModifiedBy>
  <cp:revision>13</cp:revision>
  <cp:lastPrinted>2016-04-12T06:18:00Z</cp:lastPrinted>
  <dcterms:created xsi:type="dcterms:W3CDTF">2016-04-08T06:23:00Z</dcterms:created>
  <dcterms:modified xsi:type="dcterms:W3CDTF">2016-04-13T09:14:00Z</dcterms:modified>
</cp:coreProperties>
</file>